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CE67EF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F43C08" w:rsidRPr="008E6E09" w:rsidRDefault="007F569A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TOT. MARKS: 6</w:t>
                  </w:r>
                  <w:r w:rsidR="00F43C08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F43C08" w:rsidRDefault="00F43C08">
                  <w:r>
                    <w:t xml:space="preserve">                                      </w:t>
                  </w:r>
                  <w:r w:rsidR="00CE67EF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6.25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F43C08" w:rsidRDefault="00F43C08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F43C08" w:rsidRPr="008E6E09" w:rsidRDefault="007F569A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1.30Hr</w:t>
                  </w:r>
                  <w:r w:rsidR="00F43C08">
                    <w:rPr>
                      <w:b/>
                      <w:sz w:val="24"/>
                    </w:rPr>
                    <w:t xml:space="preserve">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F43C08" w:rsidRPr="008E6E09" w:rsidRDefault="007F569A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E467B8">
                    <w:rPr>
                      <w:b/>
                    </w:rPr>
                    <w:t>29</w:t>
                  </w:r>
                  <w:r w:rsidR="00F43C08">
                    <w:rPr>
                      <w:b/>
                    </w:rPr>
                    <w:t>.4.20</w:t>
                  </w:r>
                </w:p>
              </w:txbxContent>
            </v:textbox>
          </v:shape>
        </w:pict>
      </w:r>
    </w:p>
    <w:p w:rsidR="00A064E5" w:rsidRDefault="00CE67EF" w:rsidP="004E151A">
      <w:r>
        <w:rPr>
          <w:noProof/>
        </w:rPr>
        <w:pict>
          <v:shape id="_x0000_s1040" type="#_x0000_t32" style="position:absolute;margin-left:81.15pt;margin-top:17.8pt;width:374.1pt;height:0;z-index:251669504" o:connectortype="straight"/>
        </w:pict>
      </w:r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F43C08" w:rsidRPr="00D344D1" w:rsidRDefault="00F43C08" w:rsidP="00D344D1">
                  <w:pPr>
                    <w:ind w:left="-180"/>
                    <w:jc w:val="center"/>
                    <w:rPr>
                      <w:rFonts w:ascii="Castellar" w:hAnsi="Castellar"/>
                      <w:b/>
                    </w:rPr>
                  </w:pPr>
                  <w:r>
                    <w:rPr>
                      <w:rFonts w:ascii="Castellar" w:hAnsi="Castellar"/>
                      <w:b/>
                      <w:sz w:val="28"/>
                      <w:szCs w:val="32"/>
                    </w:rPr>
                    <w:t>EQUILIBRIUM</w:t>
                  </w:r>
                  <w:r w:rsidRPr="00D344D1">
                    <w:rPr>
                      <w:rFonts w:ascii="Castellar" w:hAnsi="Castellar"/>
                      <w:b/>
                      <w:sz w:val="28"/>
                      <w:szCs w:val="32"/>
                    </w:rPr>
                    <w:t xml:space="preserve"> -PRACTICE SHEET</w:t>
                  </w:r>
                  <w:r w:rsidRPr="00D344D1">
                    <w:rPr>
                      <w:rFonts w:ascii="Castellar" w:hAnsi="Castellar"/>
                      <w:b/>
                      <w:sz w:val="28"/>
                    </w:rPr>
                    <w:t>-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F43C08" w:rsidRPr="00A064E5" w:rsidRDefault="00F43C08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8575A8" w:rsidRDefault="008575A8" w:rsidP="004E151A"/>
    <w:tbl>
      <w:tblPr>
        <w:tblW w:w="5000" w:type="pct"/>
        <w:tblLayout w:type="fixed"/>
        <w:tblLook w:val="04A0"/>
      </w:tblPr>
      <w:tblGrid>
        <w:gridCol w:w="471"/>
        <w:gridCol w:w="261"/>
        <w:gridCol w:w="2301"/>
        <w:gridCol w:w="261"/>
        <w:gridCol w:w="2301"/>
        <w:gridCol w:w="261"/>
        <w:gridCol w:w="2301"/>
        <w:gridCol w:w="261"/>
        <w:gridCol w:w="2292"/>
      </w:tblGrid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For the reaction equilibrium,</w:t>
            </w:r>
          </w:p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NOB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</w:rPr>
                <m:t>⇌2NO</m:t>
              </m:r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B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g</m:t>
                  </m:r>
                </m:e>
              </m:d>
              <m:r>
                <w:rPr>
                  <w:rFonts w:ascii="Cambria Math" w:hAnsi="Cambria Math" w:cs="Calibri"/>
                </w:rPr>
                <m:t>,</m:t>
              </m:r>
            </m:oMath>
            <w:r w:rsidRPr="00B76C93">
              <w:rPr>
                <w:rFonts w:ascii="Cambria Math" w:hAnsi="Cambria Math"/>
              </w:rP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B76C93">
              <w:rPr>
                <w:rFonts w:ascii="Cambria Math" w:hAnsi="Cambria Math"/>
              </w:rPr>
              <w:t xml:space="preserve"> at equilibrium an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B76C93">
              <w:rPr>
                <w:rFonts w:ascii="Cambria Math" w:hAnsi="Cambria Math"/>
              </w:rPr>
              <w:t xml:space="preserve"> is total pressure. The rat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/P</m:t>
              </m:r>
            </m:oMath>
            <w:r w:rsidRPr="00B76C93">
              <w:rPr>
                <w:rFonts w:ascii="Cambria Math" w:hAnsi="Cambria Math"/>
              </w:rPr>
              <w:t xml:space="preserve"> is equal to: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9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8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27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3</m:t>
                </m: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w:rPr>
                  <w:rFonts w:ascii="Cambria Math" w:hAnsi="Cambria Math"/>
                </w:rPr>
                <m:t>=1.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F43C08" w:rsidRPr="00BE615B">
              <w:rPr>
                <w:rFonts w:ascii="Cambria Math" w:hAnsi="Cambria Math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F43C08" w:rsidRPr="00BE615B">
              <w:rPr>
                <w:rFonts w:ascii="Cambria Math" w:hAnsi="Cambria Math"/>
              </w:rPr>
              <w:t>is monovalent metal ion</w:t>
            </w:r>
            <m:oMath>
              <m:r>
                <w:rPr>
                  <w:rFonts w:ascii="Cambria Math" w:hAnsi="Cambria Math"/>
                </w:rPr>
                <m:t>)</m:t>
              </m:r>
            </m:oMath>
            <w:r w:rsidR="00F43C08" w:rsidRPr="00BE615B">
              <w:rPr>
                <w:rFonts w:ascii="Cambria Math" w:hAnsi="Cambria Math"/>
              </w:rPr>
              <w:t xml:space="preserve"> 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98 K.</m:t>
              </m:r>
            </m:oMath>
            <w:r w:rsidR="00F43C08" w:rsidRPr="00BE615B">
              <w:rPr>
                <w:rFonts w:ascii="Cambria Math" w:hAnsi="Cambria Math"/>
              </w:rPr>
              <w:t xml:space="preserve"> The maximum concentra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F43C08" w:rsidRPr="00BE615B">
              <w:rPr>
                <w:rFonts w:ascii="Cambria Math" w:hAnsi="Cambria Math"/>
              </w:rPr>
              <w:t xml:space="preserve"> ions that could be attained in a saturated solution of this solid 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98 K</m:t>
              </m:r>
            </m:oMath>
            <w:r w:rsidR="00F43C08" w:rsidRPr="00BE615B">
              <w:rPr>
                <w:rFonts w:ascii="Cambria Math" w:hAnsi="Cambria Math"/>
              </w:rPr>
              <w:t xml:space="preserve"> is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.46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Calibri"/>
                  </w:rPr>
                  <m:t>M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7.0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Calibri"/>
                  </w:rPr>
                  <m:t>M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.88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Calibri"/>
                  </w:rPr>
                  <m:t>M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4.4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Calibri"/>
                  </w:rPr>
                  <m:t>M</m:t>
                </m: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Which of the following describes correct sequence for decreasing Lewis acid nature?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B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B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gt;</m:t>
                </m:r>
                <m:r>
                  <w:rPr>
                    <w:rFonts w:ascii="Cambria Math" w:hAnsi="Cambria Math" w:cs="Calibri"/>
                  </w:rPr>
                  <m:t>B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 xml:space="preserve">What should be the pH of solution to dissolve th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r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precipitate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?</w:t>
            </w:r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[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G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iven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.0 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6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2.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3.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5.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4.0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Which one of the following salts on being dissolved in water gives pH&gt;7 a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5℃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?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KC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KN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N</m:t>
                </m: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Aqueous solution of which salt has the lowes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?</m:t>
              </m:r>
            </m:oMath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</m:t>
                </m:r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In a gaseous reversible reaction,</w:t>
            </w:r>
          </w:p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⇌2NO+heat</m:t>
                </m:r>
              </m:oMath>
            </m:oMathPara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If pressure is increased then the equilibrium constant would be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Unchanged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Increased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Decreased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Sometimes increased, sometimes decreased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Glycine is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Arrhenius 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Lewis bas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Simplest amino 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All of these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 w:rsidRPr="00F43C08">
              <w:rPr>
                <w:rFonts w:ascii="Algerian" w:hAnsi="Algerian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a given condition, the equilibrium concentra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HI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are 0.80, 0.10 and 0.10 mol/L. The equilibrium constant for the reaction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⇌</m:t>
              </m:r>
              <m:r>
                <m:rPr>
                  <m:sty m:val="p"/>
                </m:rPr>
                <w:rPr>
                  <w:rFonts w:ascii="Cambria Math"/>
                </w:rPr>
                <m:t>2HI</m:t>
              </m:r>
            </m:oMath>
            <w:r>
              <w:rPr>
                <w:rFonts w:ascii="Cambria Math" w:hAnsi="Cambria Math"/>
              </w:rPr>
              <w:t>, will be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4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</m:t>
              </m:r>
            </m:oMath>
            <w:r w:rsidRPr="00BE615B">
              <w:rPr>
                <w:rFonts w:ascii="Cambria Math" w:hAnsi="Cambria Math"/>
              </w:rPr>
              <w:t xml:space="preserve"> of the solution is one, what weight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Cl</m:t>
              </m:r>
            </m:oMath>
            <w:r w:rsidRPr="00BE615B">
              <w:rPr>
                <w:rFonts w:ascii="Cambria Math" w:hAnsi="Cambria Math"/>
              </w:rPr>
              <w:t xml:space="preserve"> present in one litre of solution?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.65 g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6.5 g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0.365 g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365 g</m:t>
                </m: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The concentration of hydroxyl ion in a solution left after mixing </w:t>
            </w:r>
            <m:oMath>
              <m:r>
                <w:rPr>
                  <w:rFonts w:ascii="Cambria Math" w:hAnsi="Cambria Math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oMath>
            <w:r w:rsidRPr="00BE615B">
              <w:rPr>
                <w:rFonts w:ascii="Cambria Math" w:hAnsi="Cambria Math"/>
              </w:rPr>
              <w:t xml:space="preserve"> of </w:t>
            </w:r>
            <m:oMath>
              <m:r>
                <w:rPr>
                  <w:rFonts w:ascii="Cambria Math" w:hAnsi="Cambria Math"/>
                </w:rPr>
                <m:t xml:space="preserve">0.1 M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C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615B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 mL</m:t>
              </m:r>
            </m:oMath>
            <w:r w:rsidRPr="00BE615B">
              <w:rPr>
                <w:rFonts w:ascii="Cambria Math" w:hAnsi="Cambria Math"/>
              </w:rPr>
              <w:t xml:space="preserve"> of </w:t>
            </w:r>
            <m:oMath>
              <m:r>
                <w:rPr>
                  <w:rFonts w:ascii="Cambria Math" w:hAnsi="Cambria Math"/>
                </w:rPr>
                <m:t xml:space="preserve">0.2 M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f M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.2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1</m:t>
                      </m:r>
                    </m:sup>
                  </m:sSup>
                </m:e>
              </m:d>
            </m:oMath>
            <w:r w:rsidRPr="00BE615B">
              <w:rPr>
                <w:rFonts w:ascii="Cambria Math" w:hAnsi="Cambria Math"/>
              </w:rPr>
              <w:t xml:space="preserve"> is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.8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5</m:t>
                    </m:r>
                  </m:sup>
                </m:sSup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 xml:space="preserve">For a reaction and equilibrium which of the following is correct? 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Concentration of reactant=concentration of product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Concentration of reactant is always greater than product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Rate of forward reaction=rate of backward reaction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k</m:t>
                </m: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The correct order of increasing basic nature of the given conjugate bases is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RCO</m:t>
                </m:r>
                <m:bar>
                  <m:barPr>
                    <m:pos m:val="top"/>
                    <m:ctrlPr>
                      <w:rPr>
                        <w:rFonts w:ascii="Cambria Math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HC≡</m:t>
                </m:r>
                <m:bar>
                  <m:barPr>
                    <m:pos m:val="top"/>
                    <m:ctrlPr>
                      <w:rPr>
                        <w:rFonts w:ascii="Cambria Math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</m:ba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R</m:t>
                    </m:r>
                  </m:e>
                </m:ba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CO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HC≡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ba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R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HC≡</m:t>
                </m:r>
                <m:bar>
                  <m:barPr>
                    <m:pos m:val="top"/>
                    <m:ctrlPr>
                      <w:rPr>
                        <w:rFonts w:ascii="Cambria Math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RCO</m:t>
                </m:r>
                <m:bar>
                  <m:barPr>
                    <m:pos m:val="top"/>
                    <m:ctrlPr>
                      <w:rPr>
                        <w:rFonts w:ascii="Cambria Math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 w:cs="Calibri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</m:ba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CO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ba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HC≡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bar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Default="00F43C08" w:rsidP="00F43C08">
            <w:pPr>
              <w:contextualSpacing/>
              <w:rPr>
                <w:rFonts w:ascii="Algerian" w:hAnsi="Algerian"/>
              </w:rPr>
            </w:pPr>
          </w:p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1</w:t>
            </w:r>
            <w:r w:rsidRPr="00F43C08">
              <w:rPr>
                <w:rFonts w:ascii="Algerian" w:hAnsi="Algerian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lastRenderedPageBreak/>
              <w:t>What is the equilibrium expression for the reaction</w:t>
            </w:r>
          </w:p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g)⇌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43C08"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?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10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A characteristic feature of reversible reaction is that :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>They never proceed to completion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They proceed to completion 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>They are not complete unless the reactants are removed from the sphere of reaction mixture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None of the above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The concentra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76C93">
              <w:rPr>
                <w:rFonts w:ascii="Cambria Math" w:hAnsi="Cambria Math"/>
              </w:rPr>
              <w:t xml:space="preserve"> be in equilibrium with </w:t>
            </w:r>
            <m:oMath>
              <m:r>
                <w:rPr>
                  <w:rFonts w:ascii="Cambria Math" w:hAnsi="Cambria Math"/>
                </w:rPr>
                <m:t xml:space="preserve">2.5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ol lit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of COa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i/>
                    </w:rPr>
                    <w:sym w:font="Symbol" w:char="F0B0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  <w:r w:rsidRPr="00B76C93">
              <w:rPr>
                <w:rFonts w:ascii="Cambria Math" w:hAnsi="Cambria Math"/>
              </w:rPr>
              <w:t xml:space="preserve"> for the reaction 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e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5.0</m:t>
              </m:r>
            </m:oMath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 xml:space="preserve">5 </w:t>
            </w:r>
            <w:r w:rsidRPr="00B76C93">
              <w:rPr>
                <w:rFonts w:ascii="Cambria Math" w:hAnsi="Cambria Math" w:cs="Calibri"/>
                <w:i/>
              </w:rPr>
              <w:t>M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1.25 </w:t>
            </w:r>
            <w:r w:rsidRPr="00B76C93">
              <w:rPr>
                <w:rFonts w:ascii="Cambria Math" w:hAnsi="Cambria Math"/>
                <w:i/>
              </w:rPr>
              <w:t>M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 xml:space="preserve">12.5 </w:t>
            </w:r>
            <w:r w:rsidRPr="00B76C93">
              <w:rPr>
                <w:rFonts w:ascii="Cambria Math" w:hAnsi="Cambria Math" w:cs="Calibri"/>
                <w:i/>
              </w:rPr>
              <w:t>M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0.125 </w:t>
            </w:r>
            <w:r w:rsidRPr="00B76C93">
              <w:rPr>
                <w:rFonts w:ascii="Cambria Math" w:hAnsi="Cambria Math"/>
                <w:i/>
              </w:rPr>
              <w:t>M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 xml:space="preserve">In the reaction,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⇌2HI</m:t>
              </m:r>
            </m:oMath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In a 2 I flask 0.4 moles of each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and 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are taken. At equilibrium 0.5 moles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I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are formed. What will be the value of equilibrium </w:t>
            </w:r>
            <w:r w:rsidR="00E54B48" w:rsidRPr="00AC6DF7">
              <w:rPr>
                <w:rFonts w:ascii="Cambria Math" w:eastAsiaTheme="minorEastAsia" w:hAnsi="Cambria Math"/>
                <w:sz w:val="24"/>
                <w:szCs w:val="24"/>
              </w:rPr>
              <w:t>constant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?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20.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25.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0.28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11.1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0.005 M acid solution has 5 p</w:t>
            </w:r>
            <w:r w:rsidRPr="00E54B48"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w:t>H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. The percentage ioni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s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ation of acid is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0.8%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0.6 %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0.4 %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0.2 %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1</w:t>
            </w:r>
            <w:r w:rsidRPr="00F43C08">
              <w:rPr>
                <w:rFonts w:ascii="Algerian" w:hAnsi="Algerian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A solu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 8</m:t>
              </m:r>
            </m:oMath>
            <w:r w:rsidRPr="00BE615B">
              <w:rPr>
                <w:rFonts w:ascii="Cambria Math" w:hAnsi="Cambria Math"/>
              </w:rPr>
              <w:t xml:space="preserve"> is … basic than a solu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 12</m:t>
              </m:r>
            </m:oMath>
            <w:r w:rsidRPr="00BE615B">
              <w:rPr>
                <w:rFonts w:ascii="Cambria Math" w:hAnsi="Cambria Math"/>
              </w:rPr>
              <w:t>.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Les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Mor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Equal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None of these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Which statement is/are correct?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All Arrhenius acids are Bronsted acids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 w:cs="Calibri"/>
              </w:rPr>
              <w:t>All Arrhenius bases are not Bronsted base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p>
            </m:oMath>
            <w:r w:rsidR="00F43C08" w:rsidRPr="00BE615B">
              <w:rPr>
                <w:rFonts w:ascii="Cambria Math" w:hAnsi="Cambria Math" w:cs="Calibri"/>
              </w:rPr>
              <w:t xml:space="preserve"> ion in solution exists as </w:t>
            </w:r>
            <m:oMath>
              <m:sSub>
                <m:sSubPr>
                  <m:ctrlPr>
                    <w:rPr>
                      <w:rFonts w:ascii="Cambria Math" w:hAnsi="Cambria Math" w:cs="Calibr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9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libri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+</m:t>
                  </m:r>
                </m:sup>
              </m:sSubSup>
            </m:oMath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All of the above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The concentration of fluroacetic aci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BE615B">
              <w:rPr>
                <w:rFonts w:ascii="Cambria Math" w:hAnsi="Cambria Math"/>
              </w:rPr>
              <w:t xml:space="preserve"> of acid </w:t>
            </w:r>
            <m:oMath>
              <m:r>
                <w:rPr>
                  <w:rFonts w:ascii="Cambria Math" w:hAnsi="Cambria Math"/>
                </w:rPr>
                <m:t>=2.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BE615B">
              <w:rPr>
                <w:rFonts w:ascii="Cambria Math" w:hAnsi="Cambria Math"/>
              </w:rPr>
              <w:t xml:space="preserve">) which is required to ge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1.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oMath>
            <w:r w:rsidRPr="00BE615B">
              <w:rPr>
                <w:rFonts w:ascii="Cambria Math" w:hAnsi="Cambria Math"/>
              </w:rPr>
              <w:t xml:space="preserve"> is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0.865 M</m:t>
                </m: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3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.37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Calibri"/>
                  </w:rPr>
                  <m:t>M</m:t>
                </m:r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3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among the following is the strongest acid?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31FD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lO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F43C08" w:rsidP="00F43C08">
            <w:pPr>
              <w:tabs>
                <w:tab w:val="left" w:pos="1161"/>
              </w:tabs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lO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l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lO</m:t>
                    </m:r>
                  </m:e>
                </m:d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Which one of the following is not an amphoteric substance?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HN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 xml:space="preserve">For the chemical reac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Y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>)⇌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Y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, that amount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at equilibrium is affected by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Temperature and pressur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Temperature only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Pressure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Temperature, pressure and catalyst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F43C08" w:rsidRPr="00B76C93">
              <w:rPr>
                <w:rFonts w:ascii="Cambria Math" w:hAnsi="Cambria Math"/>
              </w:rPr>
              <w:t xml:space="preserve"> for the reaction,</w:t>
            </w:r>
          </w:p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s:</m:t>
                </m:r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RT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RT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76C93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RT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Densities of diamond and graphite are </w:t>
            </w:r>
            <m:oMath>
              <m:r>
                <w:rPr>
                  <w:rFonts w:ascii="Cambria Math" w:hAnsi="Cambria Math"/>
                </w:rPr>
                <m:t>3.5</m:t>
              </m:r>
            </m:oMath>
            <w:r w:rsidRPr="00B76C93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2.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/mL</m:t>
              </m:r>
            </m:oMath>
            <w:r w:rsidRPr="00B76C93">
              <w:rPr>
                <w:rFonts w:ascii="Cambria Math" w:hAnsi="Cambria Math"/>
              </w:rPr>
              <w:t xml:space="preserve"> respectively. Increase of pressure on the equilibriu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amond</m:t>
                  </m:r>
                </m:sub>
              </m:sSub>
              <m:r>
                <w:rPr>
                  <w:rFonts w:ascii="Cambria Math" w:hAnsi="Cambria Math"/>
                </w:rPr>
                <m:t>⇌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raphite</m:t>
                  </m:r>
                </m:sub>
              </m:sSub>
            </m:oMath>
            <w:r w:rsidRPr="00B76C93">
              <w:rPr>
                <w:rFonts w:ascii="Cambria Math" w:hAnsi="Cambria Math"/>
              </w:rPr>
              <w:t>: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>Favours backward reaction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Favours forward reaction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>Have no effect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Increases the reaction rate</w:t>
            </w:r>
          </w:p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2</w:t>
            </w:r>
            <w:r w:rsidRPr="00F43C08">
              <w:rPr>
                <w:rFonts w:ascii="Algerian" w:hAnsi="Algerian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 xml:space="preserve">The solubility product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is 4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. Its solubility in mol/L is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Addition of sodium acetate to 0.1 M acetic acid will cause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Increase in pH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Decrease in pH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No change in pH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Change in pH that cannot be predicted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2</w:t>
            </w:r>
            <w:r w:rsidRPr="00F43C08">
              <w:rPr>
                <w:rFonts w:ascii="Algerian" w:hAnsi="Algerian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solubility in water of a sparingly soluble sal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>
              <w:rPr>
                <w:rFonts w:ascii="Cambria Math" w:hAnsi="Cambria Math"/>
              </w:rPr>
              <w:t xml:space="preserve">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.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mol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ascii="Cambria Math" w:hAnsi="Cambria Math"/>
              </w:rPr>
              <w:t>. Its solubility product will be</w:t>
            </w:r>
          </w:p>
        </w:tc>
      </w:tr>
      <w:tr w:rsidR="00F43C08" w:rsidRPr="0026099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422FF6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26099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422FF6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26099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615B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OH</m:t>
              </m:r>
            </m:oMath>
            <w:r w:rsidRPr="00BE615B">
              <w:rPr>
                <w:rFonts w:ascii="Cambria Math" w:hAnsi="Cambria Math"/>
              </w:rPr>
              <w:t xml:space="preserve"> can not co-exist in a solution because of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Common ion effect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Acid-bas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eutralisation</m:t>
              </m:r>
            </m:oMath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Le-Chatelier's</m:t>
              </m:r>
            </m:oMath>
            <w:r w:rsidRPr="00BE615B">
              <w:rPr>
                <w:rFonts w:ascii="Cambria Math" w:hAnsi="Cambria Math" w:cs="Calibri"/>
              </w:rPr>
              <w:t xml:space="preserve"> principle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Redox change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 xml:space="preserve">Formation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rom S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w:t xml:space="preserve"> is favoured by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Increase in pressur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Decrease in pressure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Increase in temperatur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Decrease in temperature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A definite amount of soli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HS</m:t>
              </m:r>
            </m:oMath>
            <w:r w:rsidRPr="00B76C93">
              <w:rPr>
                <w:rFonts w:ascii="Cambria Math" w:hAnsi="Cambria Math"/>
              </w:rPr>
              <w:t xml:space="preserve">  is placed in a flask already containin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76C93">
              <w:rPr>
                <w:rFonts w:ascii="Cambria Math" w:hAnsi="Cambria Math"/>
              </w:rPr>
              <w:t xml:space="preserve"> gas at certain temperature and 0.50 atm </w:t>
            </w:r>
            <w:r w:rsidR="00E54B48" w:rsidRPr="00B76C93">
              <w:rPr>
                <w:rFonts w:ascii="Cambria Math" w:hAnsi="Cambria Math"/>
              </w:rPr>
              <w:t>pressures</w:t>
            </w:r>
            <w:r w:rsidRPr="00B76C93">
              <w:rPr>
                <w:rFonts w:ascii="Cambria Math" w:hAnsi="Cambria Math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HS</m:t>
              </m:r>
            </m:oMath>
            <w:r w:rsidRPr="00B76C93">
              <w:rPr>
                <w:rFonts w:ascii="Cambria Math" w:hAnsi="Cambria Math"/>
              </w:rPr>
              <w:t xml:space="preserve"> </w:t>
            </w:r>
            <w:r w:rsidR="00E54B48" w:rsidRPr="00B76C93">
              <w:rPr>
                <w:rFonts w:ascii="Cambria Math" w:hAnsi="Cambria Math"/>
              </w:rPr>
              <w:t>Decomposes</w:t>
            </w:r>
            <w:r w:rsidRPr="00B76C93">
              <w:rPr>
                <w:rFonts w:ascii="Cambria Math" w:hAnsi="Cambria Math"/>
              </w:rPr>
              <w:t xml:space="preserve"> to gi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76C93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  <w:r w:rsidRPr="00B76C93">
              <w:rPr>
                <w:rFonts w:ascii="Cambria Math" w:hAnsi="Cambria Math"/>
              </w:rPr>
              <w:t xml:space="preserve"> and total equilibrium pressure in flask is 0.84 atm. The equilibrium constant for the reaction  is :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0.3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0.1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0.1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0.11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Hydroxyl ion concentrat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 HCl is</m:t>
              </m:r>
            </m:oMath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ol d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ol d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mol d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mol d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For a reaction in equilibrium :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There is no volume change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The reaction has stopped completely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The rate of forward reaction is equal to the rate of backward reaction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The forward reaction is faster than reverse reaction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A solution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BE615B">
              <w:rPr>
                <w:rFonts w:ascii="Cambria Math" w:hAnsi="Cambria Math"/>
              </w:rPr>
              <w:t xml:space="preserve"> in water will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Turn red litmus blue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Turn blue litmus red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Show no effect on litmus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Decolourize</m:t>
              </m:r>
            </m:oMath>
            <w:r w:rsidRPr="00BE615B">
              <w:rPr>
                <w:rFonts w:ascii="Cambria Math" w:hAnsi="Cambria Math"/>
              </w:rPr>
              <w:t xml:space="preserve"> litmus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constant temperature, the equilibrium constant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for the decomposition react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(g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⇌</m:t>
              </m:r>
              <m:r>
                <m:rPr>
                  <m:sty m:val="p"/>
                </m:rPr>
                <w:rPr>
                  <w:rFonts w:ascii="Cambria Math"/>
                </w:rPr>
                <m:t>2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(g)</m:t>
              </m:r>
            </m:oMath>
            <w:r>
              <w:rPr>
                <w:rFonts w:ascii="Cambria Math" w:hAnsi="Cambria Math"/>
              </w:rPr>
              <w:t xml:space="preserve"> is expressed b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(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p)</m:t>
                  </m:r>
                </m:num>
                <m:den>
                  <m:r>
                    <w:rPr>
                      <w:rFonts w:ascii="Cambria Math"/>
                    </w:rPr>
                    <m:t>(1</m:t>
                  </m:r>
                  <m: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)</m:t>
                  </m:r>
                </m:den>
              </m:f>
            </m:oMath>
          </w:p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Where,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rFonts w:ascii="Cambria Math" w:hAnsi="Cambria Math"/>
              </w:rPr>
              <w:t xml:space="preserve">= pressure, </w:t>
            </w:r>
            <m:oMath>
              <m:r>
                <w:rPr>
                  <w:rFonts w:ascii="Cambria Math" w:hAnsi="Cambria Math"/>
                </w:rPr>
                <m:t>x=</m:t>
              </m:r>
            </m:oMath>
            <w:r>
              <w:rPr>
                <w:rFonts w:ascii="Cambria Math" w:hAnsi="Cambria Math"/>
              </w:rPr>
              <w:t>extent of decomposition. Which one of the following statements is true?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43C08" w:rsidRPr="00A32310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</m:oMath>
            <w:r w:rsidR="00F43C08">
              <w:rPr>
                <w:rFonts w:ascii="Cambria Math" w:hAnsi="Cambria Math" w:cs="Calibri"/>
              </w:rPr>
              <w:t xml:space="preserve"> increases with increase of </w:t>
            </w:r>
            <m:oMath>
              <m:r>
                <w:rPr>
                  <w:rFonts w:ascii="Cambria Math" w:hAnsi="Cambria Math" w:cs="Calibri"/>
                </w:rPr>
                <m:t>p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43C08" w:rsidRPr="00A32310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F43C08">
              <w:rPr>
                <w:rFonts w:ascii="Cambria Math" w:hAnsi="Cambria Math"/>
              </w:rPr>
              <w:t xml:space="preserve"> remains constant with change i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F43C08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43C08" w:rsidRPr="00A32310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p</m:t>
                  </m:r>
                </m:sub>
              </m:sSub>
            </m:oMath>
            <w:r w:rsidR="00F43C08">
              <w:rPr>
                <w:rFonts w:ascii="Cambria Math" w:hAnsi="Cambria Math" w:cs="Calibri"/>
              </w:rPr>
              <w:t xml:space="preserve"> increases with increase of </w:t>
            </w:r>
            <m:oMath>
              <m:r>
                <w:rPr>
                  <w:rFonts w:ascii="Cambria Math" w:hAnsi="Cambria Math" w:cs="Calibri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 above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T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</m:t>
              </m:r>
            </m:oMath>
            <w:r w:rsidRPr="00BE615B">
              <w:rPr>
                <w:rFonts w:ascii="Cambria Math" w:hAnsi="Cambria Math"/>
              </w:rPr>
              <w:t xml:space="preserve"> of a solution </w:t>
            </w:r>
            <w:r w:rsidR="00E54B48" w:rsidRPr="00BE615B">
              <w:rPr>
                <w:rFonts w:ascii="Cambria Math" w:hAnsi="Cambria Math"/>
              </w:rPr>
              <w:t>is</w:t>
            </w:r>
            <m:oMath>
              <m:r>
                <w:rPr>
                  <w:rFonts w:ascii="Cambria Math" w:hAnsi="Cambria Math"/>
                </w:rPr>
                <m:t>5.0</m:t>
              </m:r>
            </m:oMath>
            <w:r w:rsidRPr="00BE615B">
              <w:rPr>
                <w:rFonts w:ascii="Cambria Math" w:hAnsi="Cambria Math"/>
              </w:rPr>
              <w:t xml:space="preserve">. To this solution sufficient acid is added to decrease t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</m:t>
              </m:r>
            </m:oMath>
            <w:r w:rsidRPr="00BE615B">
              <w:rPr>
                <w:rFonts w:ascii="Cambria Math" w:hAnsi="Cambria Math"/>
              </w:rPr>
              <w:t xml:space="preserve"> to </w:t>
            </w:r>
            <m:oMath>
              <m:r>
                <w:rPr>
                  <w:rFonts w:ascii="Cambria Math" w:hAnsi="Cambria Math"/>
                </w:rPr>
                <m:t>2.0</m:t>
              </m:r>
            </m:oMath>
            <w:r w:rsidRPr="00BE615B">
              <w:rPr>
                <w:rFonts w:ascii="Cambria Math" w:hAnsi="Cambria Math"/>
              </w:rPr>
              <w:t>. The increase in hydrogen ion concentration is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1000 tim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5/2</m:t>
              </m:r>
            </m:oMath>
            <w:r w:rsidRPr="00BE615B">
              <w:rPr>
                <w:rFonts w:ascii="Cambria Math" w:hAnsi="Cambria Math"/>
              </w:rPr>
              <w:t xml:space="preserve"> tim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100 tim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5 times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Which of the following is a Lewis acid?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AlC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3</w:t>
            </w:r>
            <w:r w:rsidRPr="00F43C08">
              <w:rPr>
                <w:rFonts w:ascii="Algerian" w:hAnsi="Algerian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 xml:space="preserve">The solubility </w:t>
            </w:r>
            <w:r w:rsidR="00E54B48" w:rsidRPr="00AC6DF7">
              <w:rPr>
                <w:rFonts w:ascii="Cambria Math" w:hAnsi="Cambria Math"/>
                <w:sz w:val="24"/>
                <w:szCs w:val="24"/>
              </w:rPr>
              <w:t>of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gCl is 1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o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. Its solubility in 0.1 molar sodium chloride solution is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which of the following </w:t>
            </w:r>
            <w:r w:rsidR="00E54B48">
              <w:rPr>
                <w:rFonts w:ascii="Cambria Math" w:hAnsi="Cambria Math"/>
              </w:rPr>
              <w:t>reaction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oMath>
            <w:r>
              <w:rPr>
                <w:rFonts w:ascii="Cambria Math" w:hAnsi="Cambria Math"/>
              </w:rPr>
              <w:t>?</w:t>
            </w:r>
          </w:p>
        </w:tc>
      </w:tr>
      <w:tr w:rsidR="00F43C08" w:rsidRPr="00724BF6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724BF6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Calibri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⇌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724BF6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⇌2H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724BF6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S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724BF6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Default="00F43C08" w:rsidP="00F43C08">
            <w:pPr>
              <w:contextualSpacing/>
              <w:rPr>
                <w:rFonts w:ascii="Algerian" w:hAnsi="Algerian"/>
              </w:rPr>
            </w:pPr>
          </w:p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4</w:t>
            </w:r>
            <w:r w:rsidRPr="00F43C08">
              <w:rPr>
                <w:rFonts w:ascii="Algerian" w:hAnsi="Algerian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Algerian" w:eastAsiaTheme="minorEastAsia" w:hAnsi="Algerian"/>
              </w:rPr>
            </w:pPr>
          </w:p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</m:oMath>
            <w:r w:rsidR="00F43C08" w:rsidRPr="00BE615B">
              <w:rPr>
                <w:rFonts w:ascii="Cambria Math" w:hAnsi="Cambria Math"/>
              </w:rPr>
              <w:t xml:space="preserve"> for sodium chloride is </w:t>
            </w:r>
            <m:oMath>
              <m:r>
                <w:rPr>
                  <w:rFonts w:ascii="Cambria Math" w:hAnsi="Cambria Math"/>
                </w:rPr>
                <m:t xml:space="preserve">36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it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43C08" w:rsidRPr="00BE615B">
              <w:rPr>
                <w:rFonts w:ascii="Cambria Math" w:hAnsi="Cambria Math"/>
              </w:rPr>
              <w:t>. The solubility of sodium chloride is: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6</m:t>
                    </m:r>
                  </m:den>
                </m:f>
                <m:r>
                  <w:rPr>
                    <w:rFonts w:ascii="Cambria Math" w:hAnsi="Cambria Math" w:cs="Calibri"/>
                  </w:rPr>
                  <m:t>M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 M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600 M</m:t>
                </m:r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Default="00F43C08" w:rsidP="00F43C08">
            <w:pPr>
              <w:contextualSpacing/>
              <w:rPr>
                <w:rFonts w:ascii="Algerian" w:hAnsi="Algerian"/>
              </w:rPr>
            </w:pPr>
          </w:p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Degree of dissociation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H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in water i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1.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, then hydrolysis constant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l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is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.8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.8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5.55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.5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What volume of </w:t>
            </w:r>
            <m:oMath>
              <m:r>
                <w:rPr>
                  <w:rFonts w:ascii="Cambria Math" w:hAnsi="Cambria Math"/>
                </w:rPr>
                <m:t>1.0 M</m:t>
              </m:r>
            </m:oMath>
            <w:r w:rsidRPr="00BE615B">
              <w:rPr>
                <w:rFonts w:ascii="Cambria Math" w:hAnsi="Cambria Math"/>
              </w:rPr>
              <w:t xml:space="preserve"> sodium formate solution should be added to </w:t>
            </w:r>
            <m:oMath>
              <m:r>
                <w:rPr>
                  <w:rFonts w:ascii="Cambria Math" w:hAnsi="Cambria Math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L</m:t>
              </m:r>
            </m:oMath>
            <w:r w:rsidRPr="00BE615B">
              <w:rPr>
                <w:rFonts w:ascii="Cambria Math" w:hAnsi="Cambria Math"/>
              </w:rPr>
              <w:t xml:space="preserve"> of </w:t>
            </w:r>
            <m:oMath>
              <m:r>
                <w:rPr>
                  <w:rFonts w:ascii="Cambria Math" w:hAnsi="Cambria Math"/>
                </w:rPr>
                <m:t xml:space="preserve">0.0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  <w:r w:rsidRPr="00BE615B">
              <w:rPr>
                <w:rFonts w:ascii="Cambria Math" w:hAnsi="Cambria Math"/>
              </w:rPr>
              <w:t xml:space="preserve"> formic acid to produce a buffer solu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=4.0 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BE615B">
              <w:rPr>
                <w:rFonts w:ascii="Cambria Math" w:hAnsi="Cambria Math"/>
              </w:rPr>
              <w:t>of formic aci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3.80)</m:t>
              </m:r>
            </m:oMath>
            <w:r w:rsidRPr="00BE615B">
              <w:rPr>
                <w:rFonts w:ascii="Cambria Math" w:hAnsi="Cambria Math"/>
              </w:rPr>
              <w:t>?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39.0 m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39.62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40 m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40.62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mL</m:t>
                </m:r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An acid H</w:t>
            </w:r>
            <w:r w:rsidRPr="00AC6DF7">
              <w:rPr>
                <w:rFonts w:ascii="Cambria Math" w:hAnsi="Cambria Math"/>
                <w:i/>
                <w:sz w:val="24"/>
                <w:szCs w:val="24"/>
              </w:rPr>
              <w:t xml:space="preserve">A </w:t>
            </w:r>
            <w:r w:rsidRPr="00AC6DF7">
              <w:rPr>
                <w:rFonts w:ascii="Cambria Math" w:hAnsi="Cambria Math"/>
                <w:sz w:val="24"/>
                <w:szCs w:val="24"/>
              </w:rPr>
              <w:t>ionises as</w:t>
            </w:r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⇌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The pH of 1.0 M solution is 5. Its dissociation constant would be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.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5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Phosphorus pentachloride dissociates as follows, in a closed reaction vessel,</w:t>
            </w:r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C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⇌PC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g)</m:t>
                </m:r>
              </m:oMath>
            </m:oMathPara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If total pressure at equilibrium of the reaction mixture is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and degree of dissociation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C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x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, the partial pressure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C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will be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+1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-x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x-1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C6DF7" w:rsidRDefault="00CE67EF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For the gaseous phase reaction, 2NO </w:t>
            </w:r>
            <w:r w:rsidRPr="00B76C93">
              <w:rPr>
                <w:rFonts w:ascii="Cambria Math" w:eastAsia="Arial Unicode MS" w:hAnsi="Cambria Math" w:cs="Arial Unicode MS"/>
              </w:rPr>
              <w:t>⇌</w:t>
            </w:r>
            <w:r w:rsidRPr="00B76C93">
              <w:rPr>
                <w:rFonts w:ascii="Cambria Math" w:hAnsi="Cambria Math"/>
              </w:rPr>
              <w:t xml:space="preserve"> N</w:t>
            </w:r>
            <w:r w:rsidRPr="00B76C93">
              <w:rPr>
                <w:rFonts w:ascii="Cambria Math" w:hAnsi="Cambria Math"/>
                <w:vertAlign w:val="subscript"/>
              </w:rPr>
              <w:t>2</w:t>
            </w:r>
            <w:r w:rsidRPr="00B76C93">
              <w:rPr>
                <w:rFonts w:ascii="Cambria Math" w:hAnsi="Cambria Math"/>
              </w:rPr>
              <w:t xml:space="preserve"> + O</w:t>
            </w:r>
            <w:r w:rsidRPr="00B76C93">
              <w:rPr>
                <w:rFonts w:ascii="Cambria Math" w:hAnsi="Cambria Math"/>
                <w:vertAlign w:val="subscript"/>
              </w:rPr>
              <w:t>2</w:t>
            </w:r>
            <w:r w:rsidRPr="00B76C93">
              <w:rPr>
                <w:rFonts w:ascii="Cambria Math" w:hAnsi="Cambria Math"/>
              </w:rPr>
              <w:t xml:space="preserve">, </w:t>
            </w:r>
            <w:r w:rsidRPr="00B76C93">
              <w:rPr>
                <w:rFonts w:ascii="Cambria Math" w:eastAsia="Arial Unicode MS" w:hAnsi="Cambria Math" w:cs="Arial Unicode MS"/>
              </w:rPr>
              <w:t>∆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Pr="00B76C93">
              <w:rPr>
                <w:rFonts w:ascii="Cambria Math" w:eastAsia="Arial Unicode MS" w:hAnsi="Cambria Math" w:cs="Arial Unicode MS"/>
                <w:vertAlign w:val="superscript"/>
              </w:rPr>
              <w:sym w:font="Symbol" w:char="F0B0"/>
            </w:r>
            <w:r w:rsidRPr="00B76C93">
              <w:rPr>
                <w:rFonts w:ascii="Cambria Math" w:eastAsia="Arial Unicode MS" w:hAnsi="Cambria Math" w:cs="Arial Unicode MS"/>
              </w:rPr>
              <w:t>= - 43.5 kcal mol</w:t>
            </w:r>
            <w:r w:rsidRPr="00B76C93">
              <w:rPr>
                <w:rFonts w:ascii="Cambria Math" w:eastAsia="Arial Unicode MS" w:hAnsi="Cambria Math" w:cs="Arial Unicode MS"/>
                <w:vertAlign w:val="superscript"/>
              </w:rPr>
              <w:t>-1</w:t>
            </w:r>
            <w:r w:rsidRPr="00B76C93">
              <w:rPr>
                <w:rFonts w:ascii="Cambria Math" w:eastAsia="Arial Unicode MS" w:hAnsi="Cambria Math" w:cs="Arial Unicode MS"/>
              </w:rPr>
              <w:t xml:space="preserve"> , which statement is correct for,  N</w:t>
            </w:r>
            <w:r w:rsidRPr="00B76C93">
              <w:rPr>
                <w:rFonts w:ascii="Cambria Math" w:eastAsia="Arial Unicode MS" w:hAnsi="Cambria Math" w:cs="Arial Unicode MS"/>
                <w:vertAlign w:val="subscript"/>
              </w:rPr>
              <w:t>2</w:t>
            </w:r>
            <w:r w:rsidRPr="00B76C93">
              <w:rPr>
                <w:rFonts w:ascii="Cambria Math" w:eastAsia="Arial Unicode MS" w:hAnsi="Cambria Math" w:cs="Arial Unicode MS"/>
              </w:rPr>
              <w:t>(g) + O</w:t>
            </w:r>
            <w:r w:rsidRPr="00B76C93">
              <w:rPr>
                <w:rFonts w:ascii="Cambria Math" w:eastAsia="Arial Unicode MS" w:hAnsi="Cambria Math" w:cs="Arial Unicode MS"/>
                <w:vertAlign w:val="subscript"/>
              </w:rPr>
              <w:t>2</w:t>
            </w:r>
            <w:r w:rsidRPr="00B76C93">
              <w:rPr>
                <w:rFonts w:ascii="Cambria Math" w:eastAsia="Arial Unicode MS" w:hAnsi="Cambria Math" w:cs="Arial Unicode MS"/>
              </w:rPr>
              <w:t>(g) ⇌ 2NO(g)?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Pr="00B76C93">
              <w:rPr>
                <w:rFonts w:ascii="Cambria Math" w:hAnsi="Cambria Math" w:cs="Calibri"/>
              </w:rPr>
              <w:t xml:space="preserve"> is independent of temperature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Pr="00B76C93">
              <w:rPr>
                <w:rFonts w:ascii="Cambria Math" w:hAnsi="Cambria Math"/>
              </w:rPr>
              <w:t>increases as temperature decreases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Pr="00B76C93">
              <w:rPr>
                <w:rFonts w:ascii="Cambria Math" w:hAnsi="Cambria Math" w:cs="Calibri"/>
              </w:rPr>
              <w:t>decreases as temperature decreases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>K</m:t>
              </m:r>
            </m:oMath>
            <w:r w:rsidRPr="00B76C93">
              <w:rPr>
                <w:rFonts w:ascii="Cambria Math" w:hAnsi="Cambria Math"/>
              </w:rPr>
              <w:t>varies with addition of NO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Which would decreases th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</m:t>
              </m:r>
            </m:oMath>
            <w:r w:rsidRPr="00BE615B">
              <w:rPr>
                <w:rFonts w:ascii="Cambria Math" w:hAnsi="Cambria Math"/>
              </w:rPr>
              <w:t xml:space="preserve"> of </w:t>
            </w:r>
            <m:oMath>
              <m:r>
                <w:rPr>
                  <w:rFonts w:ascii="Cambria Math" w:hAnsi="Cambria Math"/>
                </w:rPr>
                <m:t xml:space="preserve">25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BE615B">
              <w:rPr>
                <w:rFonts w:ascii="Cambria Math" w:hAnsi="Cambria Math"/>
              </w:rPr>
              <w:t xml:space="preserve"> of a </w:t>
            </w:r>
            <m:oMath>
              <m:r>
                <w:rPr>
                  <w:rFonts w:ascii="Cambria Math" w:hAnsi="Cambria Math"/>
                </w:rPr>
                <m:t>0.01 M</m:t>
              </m:r>
            </m:oMath>
            <w:r w:rsidRPr="00BE615B">
              <w:rPr>
                <w:rFonts w:ascii="Cambria Math" w:hAnsi="Cambria Math"/>
              </w:rPr>
              <w:t xml:space="preserve"> solution of hydrochloric acid?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The addition of magnesium metal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The addi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0.02 M</m:t>
              </m:r>
            </m:oMath>
            <w:r w:rsidRPr="00BE615B">
              <w:rPr>
                <w:rFonts w:ascii="Cambria Math" w:hAnsi="Cambria Math"/>
              </w:rPr>
              <w:t xml:space="preserve"> hydrochloric acid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 xml:space="preserve">The addition of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25 </m:t>
              </m:r>
              <m:sSup>
                <m:sSupPr>
                  <m:ctrlPr>
                    <w:rPr>
                      <w:rFonts w:ascii="Cambria Math" w:hAnsi="Cambria Math" w:cs="Calibr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3</m:t>
                  </m:r>
                </m:sup>
              </m:sSup>
              <m:r>
                <w:rPr>
                  <w:rFonts w:ascii="Cambria Math" w:hAnsi="Cambria Math" w:cs="Calibri"/>
                </w:rPr>
                <m:t>0.005 M</m:t>
              </m:r>
            </m:oMath>
            <w:r w:rsidRPr="00BE615B">
              <w:rPr>
                <w:rFonts w:ascii="Cambria Math" w:hAnsi="Cambria Math" w:cs="Calibri"/>
              </w:rPr>
              <w:t xml:space="preserve"> hydrochloric acid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None of the above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Which is not a Lewis acid?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n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l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4</w:t>
            </w:r>
            <w:r w:rsidRPr="00F43C08">
              <w:rPr>
                <w:rFonts w:ascii="Algerian" w:hAnsi="Algerian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Which is Lewis base?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F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BE615B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mmonia under a pressure of 15 atm at </w:t>
            </w:r>
            <m:oMath>
              <m:r>
                <w:rPr>
                  <w:rFonts w:ascii="Cambria Math" w:hAnsi="Cambria Math"/>
                </w:rPr>
                <m:t>27℃</m:t>
              </m:r>
            </m:oMath>
            <w:r>
              <w:rPr>
                <w:rFonts w:ascii="Cambria Math" w:hAnsi="Cambria Math"/>
              </w:rPr>
              <w:t xml:space="preserve"> is heated to </w:t>
            </w:r>
            <m:oMath>
              <m:r>
                <w:rPr>
                  <w:rFonts w:ascii="Cambria Math" w:hAnsi="Cambria Math"/>
                </w:rPr>
                <m:t>347℃</m:t>
              </m:r>
            </m:oMath>
            <w:r>
              <w:rPr>
                <w:rFonts w:ascii="Cambria Math" w:hAnsi="Cambria Math"/>
              </w:rPr>
              <w:t xml:space="preserve"> in a closed vessel in the presence of catalyst. Under the conditions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 partially decomposed according to the equation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⇌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. The vessel is such that the volume remains effectively constant whereas pressure increases to 50 atm. Calculate the percentag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>actually decomposed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61.3%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3.5%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65.3%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6.6%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the system; </w:t>
            </w:r>
            <m:oMath>
              <m:r>
                <w:rPr>
                  <w:rFonts w:ascii="Cambria Math" w:hAnsi="Cambria Math"/>
                </w:rPr>
                <m:t>3A+2B⇌C,</m:t>
              </m:r>
            </m:oMath>
            <w:r>
              <w:rPr>
                <w:rFonts w:ascii="Cambria Math" w:hAnsi="Cambria Math"/>
              </w:rPr>
              <w:t xml:space="preserve"> the expression for equilibrium constant is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cs="Calibri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cs="Calibri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cs="Calibri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D77AEE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3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2B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CE67EF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</m:d>
                  </m:den>
                </m:f>
              </m:oMath>
            </m:oMathPara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 monoprotic acid in a 0.1 M solution ionises</w:t>
            </w:r>
            <w:r w:rsidR="00E54B48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>to</w:t>
            </w:r>
            <m:oMath>
              <m:r>
                <w:rPr>
                  <w:rFonts w:ascii="Cambria Math" w:hAnsi="Cambria Math"/>
                </w:rPr>
                <m:t xml:space="preserve"> 0.001%</m:t>
              </m:r>
            </m:oMath>
            <w:r>
              <w:rPr>
                <w:rFonts w:ascii="Cambria Math" w:hAnsi="Cambria Math"/>
              </w:rPr>
              <w:t>. Its ionisation constant is</w:t>
            </w:r>
          </w:p>
        </w:tc>
      </w:tr>
      <w:tr w:rsidR="00F43C08" w:rsidRPr="000B2E1C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43C08" w:rsidRPr="000B2E1C" w:rsidRDefault="00F43C08" w:rsidP="00F43C08">
            <w:pPr>
              <w:spacing w:after="0"/>
              <w:contextualSpacing/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8</m:t>
                    </m:r>
                  </m:sup>
                </m:sSup>
              </m:oMath>
            </m:oMathPara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the reaction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⇌2C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the principle press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and CO are 2.0 and 4.0 atm respectively at equilibrium.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for the reaction is</w:t>
            </w:r>
          </w:p>
        </w:tc>
      </w:tr>
      <w:tr w:rsidR="00F43C08" w:rsidRPr="00A32310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.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.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8.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A32310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6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Default="00F43C08" w:rsidP="00F43C08">
            <w:pPr>
              <w:contextualSpacing/>
              <w:rPr>
                <w:rFonts w:ascii="Algerian" w:hAnsi="Algerian"/>
              </w:rPr>
            </w:pPr>
          </w:p>
          <w:p w:rsidR="00F43C08" w:rsidRDefault="00F43C08" w:rsidP="00F43C08">
            <w:pPr>
              <w:contextualSpacing/>
              <w:rPr>
                <w:rFonts w:ascii="Algerian" w:hAnsi="Algerian"/>
              </w:rPr>
            </w:pPr>
          </w:p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lastRenderedPageBreak/>
              <w:t>5</w:t>
            </w:r>
            <w:r w:rsidRPr="00F43C08">
              <w:rPr>
                <w:rFonts w:ascii="Algerian" w:hAnsi="Algerian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</w:p>
          <w:p w:rsidR="00F43C08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</w:p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lastRenderedPageBreak/>
              <w:t xml:space="preserve">The vapour density of completely dissociated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oMath>
            <w:r w:rsidRPr="00B76C93">
              <w:rPr>
                <w:rFonts w:ascii="Cambria Math" w:hAnsi="Cambria Math"/>
              </w:rPr>
              <w:t xml:space="preserve"> would be: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>Slightly less than half of that of ammonium chloride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Half of that of ammonium chloride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 xml:space="preserve">Double that of ammonium chloride 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Determined by the amount of solid ammonium chloride used in the experiment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g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="00F43C08" w:rsidRPr="00BE615B">
              <w:rPr>
                <w:rFonts w:ascii="Cambria Math" w:hAnsi="Cambria Math"/>
              </w:rPr>
              <w:t xml:space="preserve"> is … than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l</m:t>
                  </m:r>
                </m:e>
                <m:sup>
                  <m:r>
                    <w:rPr>
                      <w:rFonts w:ascii="Cambria Math" w:hAnsi="Cambria Math"/>
                    </w:rPr>
                    <m:t>3+</m:t>
                  </m:r>
                </m:sup>
              </m:sSup>
            </m:oMath>
            <w:r w:rsidR="00F43C08" w:rsidRPr="00BE615B">
              <w:rPr>
                <w:rFonts w:ascii="Cambria Math" w:hAnsi="Cambria Math"/>
              </w:rPr>
              <w:t>.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Strong Lewis 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Strong Lewis bas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Weak Lewis 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Weak Lewis base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The equilibrium constant for the reaction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Arial Unicode MS" w:hAnsi="Cambria Math" w:cs="Arial Unicode MS"/>
                </w:rPr>
                <m:t>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NO(g)</m:t>
              </m:r>
            </m:oMath>
            <w:r w:rsidRPr="00B76C93">
              <w:rPr>
                <w:rFonts w:ascii="Cambria Math" w:hAnsi="Cambria Math"/>
              </w:rPr>
              <w:t xml:space="preserve"> is  </w:t>
            </w:r>
            <m:oMath>
              <m:r>
                <w:rPr>
                  <w:rFonts w:ascii="Cambria Math" w:hAnsi="Cambria Math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Pr="00B76C93">
              <w:rPr>
                <w:rFonts w:ascii="Cambria Math" w:hAnsi="Cambria Math"/>
              </w:rPr>
              <w:t xml:space="preserve"> at 2000K. In presence of a catalyst the equilibrium is attained ten times faster. Therefore, the equilibrium constant, in present of the catalyst, at 2000 K is: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Difficult to compute without more data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The activation energies of forward and backward reac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="Arial Unicode MS" w:hAnsi="Cambria Math" w:cs="Arial Unicode MS"/>
                </w:rPr>
                <m:t>⇌</m:t>
              </m:r>
              <m:r>
                <w:rPr>
                  <w:rFonts w:ascii="Cambria Math" w:hAnsi="Cambria Math"/>
                </w:rPr>
                <m:t>2AB</m:t>
              </m:r>
            </m:oMath>
            <w:r w:rsidRPr="00B76C93">
              <w:rPr>
                <w:rFonts w:ascii="Cambria Math" w:hAnsi="Cambria Math"/>
              </w:rPr>
              <w:t xml:space="preserve"> are 180kJ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B76C93">
              <w:rPr>
                <w:rFonts w:ascii="Cambria Math" w:hAnsi="Cambria Math"/>
              </w:rPr>
              <w:t xml:space="preserve"> and 200 </w:t>
            </w:r>
            <w:r w:rsidRPr="00F43C08">
              <w:rPr>
                <w:rFonts w:ascii="Cambria Math" w:hAnsi="Cambria Math"/>
                <w:sz w:val="20"/>
              </w:rPr>
              <w:t xml:space="preserve">kJ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-1</m:t>
                  </m:r>
                </m:sup>
              </m:sSup>
            </m:oMath>
            <w:r w:rsidRPr="00F43C08">
              <w:rPr>
                <w:rFonts w:ascii="Cambria Math" w:hAnsi="Cambria Math"/>
                <w:sz w:val="20"/>
              </w:rPr>
              <w:t xml:space="preserve"> </w:t>
            </w:r>
            <w:r w:rsidRPr="00B76C93">
              <w:rPr>
                <w:rFonts w:ascii="Cambria Math" w:hAnsi="Cambria Math"/>
              </w:rPr>
              <w:t xml:space="preserve">respectively. The presence of a catalyst lowers the activation energy of both (forward and backward) reactions by 100 kJ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Pr="00B76C93">
              <w:rPr>
                <w:rFonts w:ascii="Cambria Math" w:hAnsi="Cambria Math"/>
              </w:rPr>
              <w:t xml:space="preserve">. The enthalpy change of the reaction in the presence of catalyst will be </w:t>
            </w:r>
            <w:r w:rsidRPr="00F43C08">
              <w:rPr>
                <w:rFonts w:ascii="Cambria Math" w:hAnsi="Cambria Math"/>
                <w:sz w:val="18"/>
              </w:rPr>
              <w:t xml:space="preserve">(in kJ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mo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):</m:t>
              </m:r>
            </m:oMath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00</m:t>
                </m:r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 120</m:t>
                </m:r>
              </m:oMath>
            </m:oMathPara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 280</m:t>
                </m:r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How will increase of pressure affect the equation?</w:t>
            </w:r>
          </w:p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⇌CO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</m:d>
              </m:oMath>
            </m:oMathPara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Shift in the forward direc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Shift in the reverse direction</w:t>
            </w:r>
          </w:p>
        </w:tc>
      </w:tr>
      <w:tr w:rsidR="00F43C08" w:rsidRPr="00AC6DF7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  <w:sz w:val="24"/>
                <w:szCs w:val="24"/>
              </w:rPr>
            </w:pPr>
            <w:r w:rsidRPr="00AC6DF7">
              <w:rPr>
                <w:rFonts w:ascii="Cambria Math" w:hAnsi="Cambria Math" w:cs="Calibri"/>
                <w:sz w:val="24"/>
                <w:szCs w:val="24"/>
              </w:rPr>
              <w:t>Increase in the yield of hydroge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F43C08" w:rsidRPr="00AC6DF7" w:rsidRDefault="00F43C08" w:rsidP="00F43C08">
            <w:pPr>
              <w:spacing w:after="0"/>
              <w:contextualSpacing/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No effect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5</w:t>
            </w:r>
            <w:r w:rsidRPr="00F43C08">
              <w:rPr>
                <w:rFonts w:ascii="Algerian" w:hAnsi="Algerian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If the pressur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76C93">
              <w:rPr>
                <w:rFonts w:ascii="Cambria Math" w:hAnsi="Cambria Math"/>
              </w:rPr>
              <w:t xml:space="preserve"> mixture in a closed apparatus is 100 atm and 20% of the mixture then reacts, the pressure at the same temperature would be :</w:t>
            </w:r>
          </w:p>
        </w:tc>
      </w:tr>
      <w:tr w:rsidR="00F43C08" w:rsidRPr="00B76C93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>10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9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76C93">
              <w:rPr>
                <w:rFonts w:ascii="Cambria Math" w:hAnsi="Cambria Math" w:cs="Calibri"/>
              </w:rPr>
              <w:t>8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76C93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80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F43C08" w:rsidRDefault="00F43C08" w:rsidP="00F43C08">
            <w:pPr>
              <w:contextualSpacing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>6</w:t>
            </w:r>
            <w:r w:rsidRPr="00F43C08">
              <w:rPr>
                <w:rFonts w:ascii="Algerian" w:hAnsi="Algerian"/>
              </w:rPr>
              <w:t>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43C08" w:rsidRPr="00BE615B" w:rsidRDefault="00CE67EF" w:rsidP="00F43C0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Na</m:t>
              </m:r>
            </m:oMath>
            <w:r w:rsidR="00F43C08" w:rsidRPr="00BE615B">
              <w:rPr>
                <w:rFonts w:ascii="Cambria Math" w:hAnsi="Cambria Math"/>
              </w:rPr>
              <w:t xml:space="preserve"> Acts</w:t>
            </w:r>
            <w:r w:rsidR="00F43C08">
              <w:rPr>
                <w:rFonts w:ascii="Cambria Math" w:hAnsi="Cambria Math"/>
              </w:rPr>
              <w:t xml:space="preserve"> as ............ </w:t>
            </w:r>
            <w:r w:rsidR="00F43C08" w:rsidRPr="00BE615B">
              <w:rPr>
                <w:rFonts w:ascii="Cambria Math" w:hAnsi="Cambria Math"/>
              </w:rPr>
              <w:t xml:space="preserve"> in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H</m:t>
              </m:r>
            </m:oMath>
            <w:r w:rsidR="00F43C08" w:rsidRPr="00BE615B">
              <w:rPr>
                <w:rFonts w:ascii="Cambria Math" w:hAnsi="Cambria Math"/>
              </w:rPr>
              <w:t>.</w:t>
            </w:r>
          </w:p>
        </w:tc>
      </w:tr>
      <w:tr w:rsidR="00F43C08" w:rsidRPr="00BE615B" w:rsidTr="00F43C08">
        <w:tc>
          <w:tcPr>
            <w:tcW w:w="220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Strong 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Weak aci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BE615B">
              <w:rPr>
                <w:rFonts w:ascii="Cambria Math" w:hAnsi="Cambria Math" w:cs="Calibri"/>
              </w:rPr>
              <w:t>Strong bas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F43C08" w:rsidRPr="00453EAC" w:rsidRDefault="00F43C08" w:rsidP="00F43C0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F43C08" w:rsidRPr="00BE615B" w:rsidRDefault="00F43C08" w:rsidP="00F43C08">
            <w:pPr>
              <w:spacing w:after="0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Weak base</w:t>
            </w:r>
          </w:p>
        </w:tc>
      </w:tr>
    </w:tbl>
    <w:p w:rsidR="00A064E5" w:rsidRPr="008575A8" w:rsidRDefault="00A064E5" w:rsidP="008575A8"/>
    <w:sectPr w:rsidR="00A064E5" w:rsidRPr="008575A8" w:rsidSect="00E17C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1F" w:rsidRDefault="00097B1F" w:rsidP="00577C67">
      <w:pPr>
        <w:spacing w:after="0" w:line="240" w:lineRule="auto"/>
      </w:pPr>
      <w:r>
        <w:separator/>
      </w:r>
    </w:p>
  </w:endnote>
  <w:endnote w:type="continuationSeparator" w:id="1">
    <w:p w:rsidR="00097B1F" w:rsidRDefault="00097B1F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08" w:rsidRPr="005406C2" w:rsidRDefault="00F43C08" w:rsidP="005406C2">
    <w:pPr>
      <w:pStyle w:val="Footer"/>
      <w:tabs>
        <w:tab w:val="clear" w:pos="4680"/>
        <w:tab w:val="clear" w:pos="9360"/>
        <w:tab w:val="left" w:pos="1523"/>
      </w:tabs>
      <w:rPr>
        <w:rFonts w:ascii="Algerian" w:hAnsi="Algeri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1F" w:rsidRDefault="00097B1F" w:rsidP="00577C67">
      <w:pPr>
        <w:spacing w:after="0" w:line="240" w:lineRule="auto"/>
      </w:pPr>
      <w:r>
        <w:separator/>
      </w:r>
    </w:p>
  </w:footnote>
  <w:footnote w:type="continuationSeparator" w:id="1">
    <w:p w:rsidR="00097B1F" w:rsidRDefault="00097B1F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08" w:rsidRDefault="00CE67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08" w:rsidRDefault="00CE67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F43C08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08" w:rsidRDefault="00CE67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D5875"/>
    <w:multiLevelType w:val="multilevel"/>
    <w:tmpl w:val="92C6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11F7"/>
    <w:multiLevelType w:val="multilevel"/>
    <w:tmpl w:val="E514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46E8A"/>
    <w:multiLevelType w:val="multilevel"/>
    <w:tmpl w:val="D1D8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7042">
      <o:colormenu v:ext="edit" fillcolor="none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97B1F"/>
    <w:rsid w:val="000B00C4"/>
    <w:rsid w:val="000B2AA9"/>
    <w:rsid w:val="000B2F33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388C"/>
    <w:rsid w:val="002D5F0E"/>
    <w:rsid w:val="002E36F2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06C2"/>
    <w:rsid w:val="0054797B"/>
    <w:rsid w:val="00550ED0"/>
    <w:rsid w:val="00555F3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58CC"/>
    <w:rsid w:val="007367F8"/>
    <w:rsid w:val="00736DDD"/>
    <w:rsid w:val="00740241"/>
    <w:rsid w:val="00741B39"/>
    <w:rsid w:val="00746ADC"/>
    <w:rsid w:val="00750F8D"/>
    <w:rsid w:val="00752072"/>
    <w:rsid w:val="007701B7"/>
    <w:rsid w:val="00771F18"/>
    <w:rsid w:val="00772356"/>
    <w:rsid w:val="00772C0C"/>
    <w:rsid w:val="0077599F"/>
    <w:rsid w:val="00782A68"/>
    <w:rsid w:val="0079015D"/>
    <w:rsid w:val="0079653C"/>
    <w:rsid w:val="007B2DF2"/>
    <w:rsid w:val="007B3E37"/>
    <w:rsid w:val="007B57F8"/>
    <w:rsid w:val="007C1E14"/>
    <w:rsid w:val="007D4CAD"/>
    <w:rsid w:val="007F22FF"/>
    <w:rsid w:val="007F569A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47472"/>
    <w:rsid w:val="008501B0"/>
    <w:rsid w:val="00855A04"/>
    <w:rsid w:val="008575A8"/>
    <w:rsid w:val="0086327F"/>
    <w:rsid w:val="00863BCC"/>
    <w:rsid w:val="0086792E"/>
    <w:rsid w:val="008733F9"/>
    <w:rsid w:val="00874669"/>
    <w:rsid w:val="008A3B4E"/>
    <w:rsid w:val="008D197B"/>
    <w:rsid w:val="008E2121"/>
    <w:rsid w:val="008E6E09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63B63"/>
    <w:rsid w:val="00985428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2A03"/>
    <w:rsid w:val="00AE3B0D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1650"/>
    <w:rsid w:val="00C24924"/>
    <w:rsid w:val="00C30FF3"/>
    <w:rsid w:val="00C45FEA"/>
    <w:rsid w:val="00C666B9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E614B"/>
    <w:rsid w:val="00CE67EF"/>
    <w:rsid w:val="00CF1B6E"/>
    <w:rsid w:val="00D00FF1"/>
    <w:rsid w:val="00D041EF"/>
    <w:rsid w:val="00D107CD"/>
    <w:rsid w:val="00D160DE"/>
    <w:rsid w:val="00D344D1"/>
    <w:rsid w:val="00D41569"/>
    <w:rsid w:val="00D57528"/>
    <w:rsid w:val="00D73121"/>
    <w:rsid w:val="00D73EA0"/>
    <w:rsid w:val="00D77DF0"/>
    <w:rsid w:val="00D821D5"/>
    <w:rsid w:val="00D8323E"/>
    <w:rsid w:val="00D84059"/>
    <w:rsid w:val="00D858E2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67B8"/>
    <w:rsid w:val="00E47DA0"/>
    <w:rsid w:val="00E54B48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43C08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28"/>
        <o:r id="V:Rule8" type="connector" idref="#_x0000_s1033"/>
        <o:r id="V:Rule9" type="connector" idref="#_x0000_s1040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A33-C242-4559-AD38-43C5785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s</dc:creator>
  <cp:lastModifiedBy>masterspu</cp:lastModifiedBy>
  <cp:revision>196</cp:revision>
  <cp:lastPrinted>2018-08-09T11:44:00Z</cp:lastPrinted>
  <dcterms:created xsi:type="dcterms:W3CDTF">2017-02-09T03:31:00Z</dcterms:created>
  <dcterms:modified xsi:type="dcterms:W3CDTF">2020-04-28T05:32:00Z</dcterms:modified>
</cp:coreProperties>
</file>